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7CBCA12" w:rsidR="0047671D" w:rsidRPr="00424BAB" w:rsidRDefault="00DB33C6" w:rsidP="00D91394">
            <w:pPr>
              <w:pStyle w:val="covertext"/>
              <w:snapToGrid w:val="0"/>
              <w:rPr>
                <w:rFonts w:eastAsia="MS Mincho"/>
                <w:b/>
                <w:i/>
                <w:lang w:eastAsia="ja-JP"/>
              </w:rPr>
            </w:pPr>
            <w:r>
              <w:rPr>
                <w:rFonts w:eastAsia="MS Mincho"/>
                <w:b/>
                <w:i/>
                <w:lang w:eastAsia="ja-JP"/>
              </w:rPr>
              <w:t xml:space="preserve">(Unapproved) </w:t>
            </w:r>
            <w:r w:rsidR="00924FB7">
              <w:rPr>
                <w:rFonts w:eastAsia="MS Mincho"/>
                <w:b/>
                <w:i/>
                <w:lang w:eastAsia="ja-JP"/>
              </w:rPr>
              <w:t>Meeting minutes 016</w:t>
            </w:r>
            <w:r w:rsidR="00D91394">
              <w:rPr>
                <w:rFonts w:eastAsia="MS Mincho"/>
                <w:b/>
                <w:i/>
                <w:lang w:eastAsia="ja-JP"/>
              </w:rPr>
              <w:t>8</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rch</w:t>
            </w:r>
            <w:r w:rsidR="000148EB">
              <w:rPr>
                <w:rFonts w:eastAsia="MS Mincho"/>
                <w:b/>
                <w:i/>
                <w:lang w:eastAsia="ja-JP"/>
              </w:rPr>
              <w:t xml:space="preserve"> </w:t>
            </w:r>
            <w:r w:rsidR="0037773C">
              <w:rPr>
                <w:rFonts w:eastAsia="MS Mincho"/>
                <w:b/>
                <w:i/>
                <w:lang w:eastAsia="ja-JP"/>
              </w:rPr>
              <w:t>2</w:t>
            </w:r>
            <w:r w:rsidR="00D91394">
              <w:rPr>
                <w:rFonts w:eastAsia="MS Mincho"/>
                <w:b/>
                <w:i/>
                <w:lang w:eastAsia="ja-JP"/>
              </w:rPr>
              <w:t>5</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6014133E" w:rsidR="0047671D" w:rsidRPr="00095F30" w:rsidRDefault="004A5141" w:rsidP="004703D8">
            <w:pPr>
              <w:pStyle w:val="covertext"/>
              <w:snapToGrid w:val="0"/>
              <w:rPr>
                <w:rFonts w:eastAsia="MS Mincho"/>
                <w:b/>
                <w:i/>
                <w:lang w:eastAsia="ja-JP"/>
              </w:rPr>
            </w:pPr>
            <w:r>
              <w:rPr>
                <w:b/>
                <w:i/>
              </w:rPr>
              <w:t>5-15-00</w:t>
            </w:r>
            <w:r w:rsidR="00D91DF9">
              <w:rPr>
                <w:b/>
                <w:i/>
              </w:rPr>
              <w:t>2</w:t>
            </w:r>
            <w:r w:rsidR="00D91394">
              <w:rPr>
                <w:b/>
                <w:i/>
              </w:rPr>
              <w:t>6</w:t>
            </w:r>
            <w:r w:rsidR="00924FB7">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035F1EF5" w:rsidR="0047671D" w:rsidRPr="00095F30" w:rsidRDefault="00A17573" w:rsidP="009D562B">
            <w:pPr>
              <w:pStyle w:val="covertext"/>
              <w:snapToGrid w:val="0"/>
              <w:rPr>
                <w:rFonts w:eastAsia="MS Mincho"/>
                <w:b/>
                <w:i/>
                <w:lang w:eastAsia="ja-JP"/>
              </w:rPr>
            </w:pPr>
            <w:r>
              <w:rPr>
                <w:rFonts w:eastAsia="MS Mincho"/>
                <w:b/>
                <w:i/>
                <w:lang w:eastAsia="ja-JP"/>
              </w:rPr>
              <w:t>0</w:t>
            </w:r>
            <w:r w:rsidR="0037773C">
              <w:rPr>
                <w:rFonts w:eastAsia="MS Mincho"/>
                <w:b/>
                <w:i/>
                <w:lang w:eastAsia="ja-JP"/>
              </w:rPr>
              <w:t>4</w:t>
            </w:r>
            <w:r>
              <w:rPr>
                <w:rFonts w:eastAsia="MS Mincho"/>
                <w:b/>
                <w:i/>
                <w:lang w:eastAsia="ja-JP"/>
              </w:rPr>
              <w:t>/</w:t>
            </w:r>
            <w:r w:rsidR="000B7A87">
              <w:rPr>
                <w:rFonts w:eastAsia="MS Mincho"/>
                <w:b/>
                <w:i/>
                <w:lang w:eastAsia="ja-JP"/>
              </w:rPr>
              <w:t>14</w:t>
            </w:r>
            <w:bookmarkStart w:id="0" w:name="_GoBack"/>
            <w:bookmarkEnd w:id="0"/>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7D33115A" w:rsidR="0047671D" w:rsidRPr="00095F30" w:rsidRDefault="00095F30" w:rsidP="004703D8">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37773C">
              <w:rPr>
                <w:rFonts w:eastAsia="MS Mincho"/>
                <w:b/>
                <w:i/>
                <w:lang w:eastAsia="ja-JP"/>
              </w:rPr>
              <w:t xml:space="preserve">F2F and electronic </w:t>
            </w:r>
            <w:r>
              <w:rPr>
                <w:rFonts w:eastAsia="MS Mincho"/>
                <w:b/>
                <w:i/>
                <w:lang w:eastAsia="ja-JP"/>
              </w:rPr>
              <w:t>meeting</w:t>
            </w:r>
            <w:r w:rsidR="00DF70DF">
              <w:rPr>
                <w:rFonts w:eastAsia="MS Mincho"/>
                <w:b/>
                <w:i/>
                <w:lang w:eastAsia="ja-JP"/>
              </w:rPr>
              <w:t xml:space="preserve"> </w:t>
            </w:r>
            <w:r w:rsidR="006D06CC">
              <w:rPr>
                <w:rFonts w:eastAsia="MS Mincho"/>
                <w:b/>
                <w:i/>
                <w:lang w:eastAsia="ja-JP"/>
              </w:rPr>
              <w:t xml:space="preserve">held </w:t>
            </w:r>
            <w:r w:rsidR="00DF3F26">
              <w:rPr>
                <w:rFonts w:eastAsia="MS Mincho"/>
                <w:b/>
                <w:i/>
                <w:lang w:eastAsia="ja-JP"/>
              </w:rPr>
              <w:t xml:space="preserve"> on </w:t>
            </w:r>
            <w:r w:rsidR="00DC56A3">
              <w:rPr>
                <w:rFonts w:eastAsia="MS Mincho"/>
                <w:b/>
                <w:i/>
                <w:lang w:eastAsia="ja-JP"/>
              </w:rPr>
              <w:t>March</w:t>
            </w:r>
            <w:r w:rsidR="00DF3F26">
              <w:rPr>
                <w:rFonts w:eastAsia="MS Mincho"/>
                <w:b/>
                <w:i/>
                <w:lang w:eastAsia="ja-JP"/>
              </w:rPr>
              <w:t xml:space="preserve"> </w:t>
            </w:r>
            <w:r w:rsidR="0037773C">
              <w:rPr>
                <w:rFonts w:eastAsia="MS Mincho"/>
                <w:b/>
                <w:i/>
                <w:lang w:eastAsia="ja-JP"/>
              </w:rPr>
              <w:t>2</w:t>
            </w:r>
            <w:r w:rsidR="00D91394">
              <w:rPr>
                <w:rFonts w:eastAsia="MS Mincho"/>
                <w:b/>
                <w:i/>
                <w:lang w:eastAsia="ja-JP"/>
              </w:rPr>
              <w:t>5</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1" w:name="_Ref205336819"/>
    </w:p>
    <w:p w14:paraId="097C7CAB" w14:textId="77777777" w:rsidR="00765AB1" w:rsidRDefault="00765AB1" w:rsidP="00765AB1">
      <w:pPr>
        <w:rPr>
          <w:lang w:eastAsia="ja-JP"/>
        </w:rPr>
      </w:pPr>
    </w:p>
    <w:bookmarkEnd w:id="1"/>
    <w:p w14:paraId="07C76286" w14:textId="77777777" w:rsidR="00095F30" w:rsidRPr="00AA7E4F" w:rsidRDefault="00095F30" w:rsidP="00095F30">
      <w:pPr>
        <w:rPr>
          <w:rStyle w:val="sectionhead"/>
          <w:b/>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95F30" w:rsidRPr="00AA7E4F" w14:paraId="3FD3B2BD" w14:textId="77777777" w:rsidTr="00463316">
        <w:trPr>
          <w:trHeight w:val="255"/>
        </w:trPr>
        <w:tc>
          <w:tcPr>
            <w:tcW w:w="8432" w:type="dxa"/>
            <w:tcBorders>
              <w:top w:val="nil"/>
              <w:left w:val="nil"/>
              <w:bottom w:val="nil"/>
              <w:right w:val="nil"/>
            </w:tcBorders>
            <w:shd w:val="clear" w:color="auto" w:fill="auto"/>
            <w:noWrap/>
            <w:vAlign w:val="bottom"/>
          </w:tcPr>
          <w:p w14:paraId="071B5D37" w14:textId="372C6CA0" w:rsidR="00095F30" w:rsidRPr="00AA7E4F" w:rsidRDefault="002D5F80" w:rsidP="00C40A18">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w:t>
            </w:r>
            <w:r w:rsidR="00DC56A3">
              <w:rPr>
                <w:sz w:val="24"/>
                <w:szCs w:val="24"/>
              </w:rPr>
              <w:t>March</w:t>
            </w:r>
            <w:r w:rsidR="00DF3F26">
              <w:rPr>
                <w:sz w:val="24"/>
                <w:szCs w:val="24"/>
              </w:rPr>
              <w:t xml:space="preserve"> </w:t>
            </w:r>
            <w:r w:rsidR="0037773C">
              <w:rPr>
                <w:sz w:val="24"/>
                <w:szCs w:val="24"/>
              </w:rPr>
              <w:t>2</w:t>
            </w:r>
            <w:r w:rsidR="00C40A18">
              <w:rPr>
                <w:sz w:val="24"/>
                <w:szCs w:val="24"/>
              </w:rPr>
              <w:t>5</w:t>
            </w:r>
            <w:r>
              <w:rPr>
                <w:sz w:val="24"/>
                <w:szCs w:val="24"/>
              </w:rPr>
              <w:t xml:space="preserve"> 2015 </w:t>
            </w:r>
            <w:r w:rsidRPr="002D5F80">
              <w:rPr>
                <w:sz w:val="24"/>
                <w:szCs w:val="24"/>
              </w:rPr>
              <w:t xml:space="preserve">WG </w:t>
            </w:r>
            <w:r w:rsidR="006D06CC" w:rsidRPr="002D5F80">
              <w:rPr>
                <w:sz w:val="24"/>
                <w:szCs w:val="24"/>
              </w:rPr>
              <w:t>Meeting</w:t>
            </w:r>
            <w:r w:rsidR="00095F30" w:rsidRPr="002D5F80">
              <w:rPr>
                <w:sz w:val="24"/>
                <w:szCs w:val="24"/>
              </w:rPr>
              <w:t xml:space="preserve"> Participants</w:t>
            </w: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4703D8"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4703D8" w:rsidRDefault="00DC56A3" w:rsidP="00A8758C">
            <w:pPr>
              <w:jc w:val="center"/>
              <w:rPr>
                <w:b/>
              </w:rPr>
            </w:pPr>
            <w:r w:rsidRPr="004703D8">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4703D8" w:rsidRDefault="00DC56A3" w:rsidP="00A8758C">
            <w:pPr>
              <w:jc w:val="center"/>
              <w:rPr>
                <w:b/>
              </w:rPr>
            </w:pPr>
            <w:r w:rsidRPr="004703D8">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4703D8" w:rsidRDefault="00DC56A3" w:rsidP="00A8758C">
            <w:pPr>
              <w:jc w:val="center"/>
              <w:rPr>
                <w:b/>
              </w:rPr>
            </w:pPr>
            <w:r w:rsidRPr="004703D8">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4703D8" w:rsidRDefault="00DC56A3" w:rsidP="00A8758C">
            <w:pPr>
              <w:jc w:val="center"/>
              <w:rPr>
                <w:b/>
              </w:rPr>
            </w:pPr>
            <w:r w:rsidRPr="004703D8">
              <w:rPr>
                <w:b/>
              </w:rPr>
              <w:t>E-Mail Address</w:t>
            </w:r>
          </w:p>
        </w:tc>
      </w:tr>
      <w:tr w:rsidR="00DC56A3" w:rsidRPr="004703D8"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4703D8"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4703D8" w:rsidRDefault="00DC56A3" w:rsidP="00A8758C">
            <w:pPr>
              <w:jc w:val="center"/>
              <w:rPr>
                <w:b/>
              </w:rPr>
            </w:pPr>
            <w:r w:rsidRPr="004703D8">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4703D8" w:rsidRDefault="00DC56A3" w:rsidP="00A8758C">
            <w:pPr>
              <w:jc w:val="center"/>
              <w:rPr>
                <w:b/>
              </w:rPr>
            </w:pPr>
            <w:r w:rsidRPr="004703D8">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4703D8" w:rsidRDefault="00DC56A3" w:rsidP="00A8758C"/>
        </w:tc>
        <w:tc>
          <w:tcPr>
            <w:tcW w:w="3866" w:type="dxa"/>
            <w:vMerge/>
            <w:tcBorders>
              <w:left w:val="nil"/>
              <w:bottom w:val="single" w:sz="6" w:space="0" w:color="auto"/>
              <w:right w:val="single" w:sz="4" w:space="0" w:color="auto"/>
            </w:tcBorders>
          </w:tcPr>
          <w:p w14:paraId="55E237E2" w14:textId="77777777" w:rsidR="00DC56A3" w:rsidRPr="004703D8" w:rsidRDefault="00DC56A3" w:rsidP="00A8758C">
            <w:pPr>
              <w:rPr>
                <w:color w:val="0000D4"/>
                <w:u w:val="single"/>
              </w:rPr>
            </w:pPr>
          </w:p>
        </w:tc>
      </w:tr>
      <w:tr w:rsidR="00DC56A3" w:rsidRPr="004703D8"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4703D8" w:rsidRDefault="00DC56A3" w:rsidP="00A8758C">
            <w:r w:rsidRPr="004703D8">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4703D8" w:rsidRDefault="00DC56A3" w:rsidP="00A8758C">
            <w:pPr>
              <w:rPr>
                <w:b/>
              </w:rPr>
            </w:pPr>
            <w:r w:rsidRPr="004703D8">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4703D8" w:rsidRDefault="00DC56A3" w:rsidP="00A8758C">
            <w:r w:rsidRPr="004703D8">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4703D8" w:rsidRDefault="00DC56A3" w:rsidP="00A8758C">
            <w:pPr>
              <w:rPr>
                <w:rFonts w:eastAsia="MS Mincho"/>
                <w:lang w:eastAsia="ja-JP"/>
              </w:rPr>
            </w:pPr>
            <w:r w:rsidRPr="004703D8">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4703D8" w:rsidRDefault="0010103D" w:rsidP="00A8758C">
            <w:pPr>
              <w:rPr>
                <w:rStyle w:val="Hyperlink"/>
                <w:lang w:eastAsia="ja-JP"/>
              </w:rPr>
            </w:pPr>
            <w:hyperlink r:id="rId12" w:history="1">
              <w:r w:rsidR="00DC56A3" w:rsidRPr="004703D8">
                <w:rPr>
                  <w:rStyle w:val="Hyperlink"/>
                  <w:rFonts w:eastAsia="MS Mincho"/>
                  <w:lang w:eastAsia="ja-JP"/>
                </w:rPr>
                <w:t>ccaicedo@syr.edu</w:t>
              </w:r>
            </w:hyperlink>
          </w:p>
        </w:tc>
      </w:tr>
      <w:tr w:rsidR="00DC56A3" w:rsidRPr="004703D8" w14:paraId="193DF90B"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309B5DCE"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A8831" w14:textId="77777777" w:rsidR="00DC56A3" w:rsidRPr="004703D8" w:rsidRDefault="00DC56A3" w:rsidP="00A8758C">
            <w:pPr>
              <w:rPr>
                <w:b/>
              </w:rPr>
            </w:pPr>
            <w:proofErr w:type="spellStart"/>
            <w:r w:rsidRPr="004703D8">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8F7B045" w14:textId="77777777" w:rsidR="00DC56A3" w:rsidRPr="004703D8" w:rsidRDefault="00DC56A3" w:rsidP="00A8758C">
            <w:proofErr w:type="spellStart"/>
            <w:r w:rsidRPr="004703D8">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1321332" w14:textId="77777777" w:rsidR="00DC56A3" w:rsidRPr="004703D8" w:rsidRDefault="00DC56A3" w:rsidP="00A8758C">
            <w:r w:rsidRPr="004703D8">
              <w:t>Univ. of Buffalo</w:t>
            </w:r>
          </w:p>
        </w:tc>
        <w:tc>
          <w:tcPr>
            <w:tcW w:w="3866" w:type="dxa"/>
            <w:tcBorders>
              <w:top w:val="single" w:sz="4" w:space="0" w:color="auto"/>
              <w:left w:val="nil"/>
              <w:bottom w:val="single" w:sz="4" w:space="0" w:color="auto"/>
              <w:right w:val="single" w:sz="4" w:space="0" w:color="auto"/>
            </w:tcBorders>
            <w:vAlign w:val="bottom"/>
          </w:tcPr>
          <w:p w14:paraId="49172D9F" w14:textId="77777777" w:rsidR="00DC56A3" w:rsidRPr="004703D8" w:rsidRDefault="00DC56A3" w:rsidP="00A8758C">
            <w:pPr>
              <w:rPr>
                <w:rFonts w:ascii="Arial" w:hAnsi="Arial" w:cs="Arial"/>
                <w:color w:val="0000D4"/>
                <w:sz w:val="20"/>
                <w:szCs w:val="20"/>
                <w:u w:val="single"/>
              </w:rPr>
            </w:pPr>
            <w:r w:rsidRPr="004703D8">
              <w:rPr>
                <w:rFonts w:ascii="Arial" w:hAnsi="Arial" w:cs="Arial"/>
                <w:color w:val="0000D4"/>
                <w:sz w:val="20"/>
                <w:szCs w:val="20"/>
                <w:u w:val="single"/>
              </w:rPr>
              <w:t>nvk3@buffalo.edu</w:t>
            </w:r>
          </w:p>
        </w:tc>
      </w:tr>
      <w:tr w:rsidR="00DC56A3" w:rsidRPr="004703D8" w14:paraId="4471A51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74FAFAF4"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B7A61DE" w14:textId="77777777" w:rsidR="00DC56A3" w:rsidRPr="004703D8" w:rsidRDefault="00DC56A3" w:rsidP="00A8758C">
            <w:r w:rsidRPr="004703D8">
              <w:t>Tony</w:t>
            </w:r>
          </w:p>
        </w:tc>
        <w:tc>
          <w:tcPr>
            <w:tcW w:w="1437" w:type="dxa"/>
            <w:tcBorders>
              <w:top w:val="single" w:sz="4" w:space="0" w:color="auto"/>
              <w:left w:val="nil"/>
              <w:bottom w:val="single" w:sz="4" w:space="0" w:color="auto"/>
              <w:right w:val="single" w:sz="4" w:space="0" w:color="auto"/>
            </w:tcBorders>
            <w:shd w:val="clear" w:color="auto" w:fill="auto"/>
            <w:noWrap/>
          </w:tcPr>
          <w:p w14:paraId="01096BFA" w14:textId="77777777" w:rsidR="00DC56A3" w:rsidRPr="004703D8" w:rsidRDefault="00DC56A3" w:rsidP="00A8758C">
            <w:proofErr w:type="spellStart"/>
            <w:r w:rsidRPr="004703D8">
              <w:t>Rennie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17FFFA1" w14:textId="77777777" w:rsidR="00DC56A3" w:rsidRPr="004703D8" w:rsidRDefault="00DC56A3" w:rsidP="00A8758C">
            <w:r w:rsidRPr="004703D8">
              <w:t>DISA DSO - DMI</w:t>
            </w:r>
          </w:p>
        </w:tc>
        <w:tc>
          <w:tcPr>
            <w:tcW w:w="3866" w:type="dxa"/>
            <w:tcBorders>
              <w:top w:val="single" w:sz="4" w:space="0" w:color="auto"/>
              <w:left w:val="nil"/>
              <w:bottom w:val="single" w:sz="4" w:space="0" w:color="auto"/>
              <w:right w:val="single" w:sz="4" w:space="0" w:color="auto"/>
            </w:tcBorders>
          </w:tcPr>
          <w:p w14:paraId="067EAAF8" w14:textId="77777777" w:rsidR="00DC56A3" w:rsidRPr="004703D8" w:rsidRDefault="0010103D" w:rsidP="00A8758C">
            <w:pPr>
              <w:rPr>
                <w:color w:val="0000D4"/>
                <w:u w:val="single"/>
              </w:rPr>
            </w:pPr>
            <w:hyperlink r:id="rId13" w:history="1">
              <w:r w:rsidR="00DC56A3" w:rsidRPr="004703D8">
                <w:rPr>
                  <w:rStyle w:val="Hyperlink"/>
                </w:rPr>
                <w:t>Tony.rennier.contractor@exelisinc.com</w:t>
              </w:r>
            </w:hyperlink>
          </w:p>
        </w:tc>
      </w:tr>
      <w:tr w:rsidR="00DC56A3" w:rsidRPr="004703D8"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4703D8" w:rsidRDefault="00DC56A3" w:rsidP="00A8758C">
            <w:pPr>
              <w:rPr>
                <w:b/>
              </w:rPr>
            </w:pPr>
            <w:proofErr w:type="spellStart"/>
            <w:r w:rsidRPr="004703D8">
              <w:rPr>
                <w:b/>
              </w:rPr>
              <w:t>Reinhard</w:t>
            </w:r>
            <w:proofErr w:type="spellEnd"/>
            <w:r w:rsidRPr="004703D8">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4703D8" w:rsidRDefault="00DC56A3" w:rsidP="00A8758C">
            <w:r w:rsidRPr="004703D8">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4703D8" w:rsidRDefault="00DC56A3" w:rsidP="00A8758C">
            <w:r w:rsidRPr="004703D8">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4703D8" w:rsidRDefault="0010103D" w:rsidP="00A8758C">
            <w:hyperlink r:id="rId14" w:history="1">
              <w:r w:rsidR="00DC56A3" w:rsidRPr="004703D8">
                <w:rPr>
                  <w:rStyle w:val="Hyperlink"/>
                </w:rPr>
                <w:t>Reinhard@schrageconsult.com</w:t>
              </w:r>
            </w:hyperlink>
            <w:r w:rsidR="00DC56A3" w:rsidRPr="004703D8">
              <w:t xml:space="preserve"> </w:t>
            </w:r>
          </w:p>
        </w:tc>
      </w:tr>
      <w:tr w:rsidR="00DC56A3" w:rsidRPr="004703D8"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4703D8" w:rsidRDefault="00DC56A3" w:rsidP="00A8758C">
            <w:r w:rsidRPr="004703D8">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4703D8" w:rsidRDefault="00DC56A3" w:rsidP="00A8758C">
            <w:pPr>
              <w:rPr>
                <w:b/>
              </w:rPr>
            </w:pPr>
            <w:r w:rsidRPr="004703D8">
              <w:rPr>
                <w:b/>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4703D8" w:rsidRDefault="00DC56A3" w:rsidP="00A8758C">
            <w:r w:rsidRPr="004703D8">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4703D8" w:rsidRDefault="00DC56A3" w:rsidP="00A8758C">
            <w:pPr>
              <w:rPr>
                <w:rFonts w:eastAsia="MS Mincho"/>
                <w:lang w:eastAsia="ja-JP"/>
              </w:rPr>
            </w:pPr>
            <w:r w:rsidRPr="004703D8">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4703D8" w:rsidRDefault="0010103D" w:rsidP="00A8758C">
            <w:pPr>
              <w:rPr>
                <w:rFonts w:eastAsia="MS Mincho"/>
                <w:lang w:eastAsia="ja-JP"/>
              </w:rPr>
            </w:pPr>
            <w:hyperlink r:id="rId15" w:history="1">
              <w:r w:rsidR="00DC56A3" w:rsidRPr="004703D8">
                <w:rPr>
                  <w:rStyle w:val="Hyperlink"/>
                  <w:rFonts w:eastAsia="MS Mincho"/>
                  <w:lang w:eastAsia="ja-JP"/>
                </w:rPr>
                <w:t>Matthew.sherman@baesystems.com</w:t>
              </w:r>
            </w:hyperlink>
            <w:r w:rsidR="00DC56A3" w:rsidRPr="004703D8">
              <w:rPr>
                <w:rFonts w:eastAsia="MS Mincho"/>
                <w:lang w:eastAsia="ja-JP"/>
              </w:rPr>
              <w:t xml:space="preserve"> </w:t>
            </w:r>
          </w:p>
        </w:tc>
      </w:tr>
      <w:tr w:rsidR="00DC56A3" w:rsidRPr="004703D8" w14:paraId="6858234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22D169FC" w14:textId="77777777" w:rsidR="00DC56A3" w:rsidRPr="004703D8" w:rsidRDefault="00DC56A3" w:rsidP="00A8758C">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BBA38" w14:textId="77777777" w:rsidR="00DC56A3" w:rsidRPr="004703D8" w:rsidRDefault="00DC56A3" w:rsidP="00A8758C">
            <w:pPr>
              <w:rPr>
                <w:b/>
              </w:rPr>
            </w:pPr>
            <w:r w:rsidRPr="004703D8">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683CFBC" w14:textId="77777777" w:rsidR="00DC56A3" w:rsidRPr="004703D8" w:rsidRDefault="00DC56A3" w:rsidP="00A8758C">
            <w:r w:rsidRPr="004703D8">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9C52D86" w14:textId="77777777" w:rsidR="00DC56A3" w:rsidRPr="004703D8" w:rsidRDefault="00DC56A3" w:rsidP="00A8758C">
            <w:pPr>
              <w:rPr>
                <w:rFonts w:eastAsia="MS Mincho"/>
                <w:lang w:eastAsia="ja-JP"/>
              </w:rPr>
            </w:pPr>
            <w:r w:rsidRPr="004703D8">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2C70396F" w14:textId="77777777" w:rsidR="00DC56A3" w:rsidRPr="004703D8" w:rsidRDefault="00DC56A3" w:rsidP="00A8758C">
            <w:pPr>
              <w:rPr>
                <w:rStyle w:val="Hyperlink"/>
                <w:lang w:eastAsia="ja-JP"/>
              </w:rPr>
            </w:pPr>
            <w:r w:rsidRPr="004703D8">
              <w:rPr>
                <w:rStyle w:val="Hyperlink"/>
                <w:rFonts w:eastAsia="MS Mincho"/>
              </w:rPr>
              <w:t>jstine@mitre.org</w:t>
            </w:r>
          </w:p>
        </w:tc>
      </w:tr>
      <w:tr w:rsidR="00D91394" w:rsidRPr="004703D8" w14:paraId="55B36DBD"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73E66F1" w14:textId="215C66D6" w:rsidR="00D91394" w:rsidRPr="004703D8" w:rsidRDefault="00D91394" w:rsidP="00D91394">
            <w:r w:rsidRPr="004703D8">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FE76B" w14:textId="70E1E5F3" w:rsidR="00D91394" w:rsidRPr="004703D8" w:rsidRDefault="00D91394" w:rsidP="00D91394">
            <w:pPr>
              <w:rPr>
                <w:b/>
              </w:rPr>
            </w:pPr>
            <w:r w:rsidRPr="004703D8">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75DD2BB" w14:textId="253F7CB0" w:rsidR="00D91394" w:rsidRPr="004703D8" w:rsidRDefault="00D91394" w:rsidP="00D91394">
            <w:r w:rsidRPr="004703D8">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556A2820" w14:textId="0F9F2483" w:rsidR="00D91394" w:rsidRPr="004703D8" w:rsidRDefault="00D91394" w:rsidP="00D91394">
            <w:r w:rsidRPr="004703D8">
              <w:t>Northeastern University</w:t>
            </w:r>
          </w:p>
        </w:tc>
        <w:tc>
          <w:tcPr>
            <w:tcW w:w="3866" w:type="dxa"/>
            <w:tcBorders>
              <w:top w:val="single" w:sz="4" w:space="0" w:color="auto"/>
              <w:left w:val="nil"/>
              <w:bottom w:val="single" w:sz="4" w:space="0" w:color="auto"/>
              <w:right w:val="single" w:sz="4" w:space="0" w:color="auto"/>
            </w:tcBorders>
            <w:vAlign w:val="bottom"/>
          </w:tcPr>
          <w:p w14:paraId="64922572" w14:textId="77777777" w:rsidR="00D91394" w:rsidRPr="004703D8" w:rsidRDefault="00D91394" w:rsidP="00D91394">
            <w:pPr>
              <w:rPr>
                <w:rFonts w:ascii="Arial" w:hAnsi="Arial" w:cs="Arial"/>
                <w:color w:val="0000D4"/>
                <w:sz w:val="20"/>
                <w:szCs w:val="20"/>
                <w:u w:val="single"/>
              </w:rPr>
            </w:pPr>
          </w:p>
        </w:tc>
      </w:tr>
      <w:tr w:rsidR="004728E8" w:rsidRPr="004703D8"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4703D8" w:rsidRDefault="004728E8" w:rsidP="004728E8">
            <w:r w:rsidRPr="00DC56A3">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4703D8" w:rsidRDefault="004728E8" w:rsidP="004728E8">
            <w:pPr>
              <w:rPr>
                <w:b/>
              </w:rPr>
            </w:pPr>
            <w:r w:rsidRPr="00DC56A3">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4703D8" w:rsidRDefault="004728E8" w:rsidP="004728E8">
            <w:r w:rsidRPr="00DC56A3">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4703D8" w:rsidRDefault="004728E8" w:rsidP="004728E8">
            <w:r w:rsidRPr="00DC56A3">
              <w:t>Harris Corp.</w:t>
            </w:r>
          </w:p>
        </w:tc>
        <w:tc>
          <w:tcPr>
            <w:tcW w:w="3866" w:type="dxa"/>
            <w:tcBorders>
              <w:top w:val="single" w:sz="4" w:space="0" w:color="auto"/>
              <w:left w:val="nil"/>
              <w:bottom w:val="single" w:sz="4" w:space="0" w:color="auto"/>
              <w:right w:val="single" w:sz="4" w:space="0" w:color="auto"/>
            </w:tcBorders>
            <w:vAlign w:val="bottom"/>
          </w:tcPr>
          <w:p w14:paraId="6470AC3A" w14:textId="02D1F920" w:rsidR="004728E8" w:rsidRPr="004703D8" w:rsidRDefault="004728E8" w:rsidP="004728E8">
            <w:pPr>
              <w:rPr>
                <w:rFonts w:ascii="Arial" w:hAnsi="Arial" w:cs="Arial"/>
                <w:color w:val="0000D4"/>
                <w:sz w:val="20"/>
                <w:szCs w:val="20"/>
                <w:u w:val="single"/>
              </w:rPr>
            </w:pPr>
            <w:r w:rsidRPr="00DC56A3">
              <w:rPr>
                <w:rFonts w:ascii="Arial" w:hAnsi="Arial" w:cs="Arial"/>
                <w:color w:val="0000D4"/>
                <w:sz w:val="20"/>
                <w:szCs w:val="20"/>
                <w:u w:val="single"/>
              </w:rPr>
              <w:t>dchest04@harris.com</w:t>
            </w:r>
          </w:p>
        </w:tc>
      </w:tr>
      <w:tr w:rsidR="00D91394" w:rsidRPr="004703D8" w14:paraId="17304CE0"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25D4488" w14:textId="77777777" w:rsidR="00D91394" w:rsidRPr="004703D8" w:rsidRDefault="00D91394" w:rsidP="00D91394">
            <w:r w:rsidRPr="004703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0B6B" w14:textId="147DDFC4" w:rsidR="00D91394" w:rsidRPr="004703D8" w:rsidRDefault="00D91394" w:rsidP="00D91394">
            <w:pPr>
              <w:rPr>
                <w:b/>
              </w:rPr>
            </w:pPr>
            <w:r w:rsidRPr="004703D8">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B91E4EF" w14:textId="3BFE2EC8" w:rsidR="00D91394" w:rsidRPr="004703D8" w:rsidRDefault="00D91394" w:rsidP="00D91394">
            <w:r w:rsidRPr="004703D8">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67086F3A" w14:textId="21558610" w:rsidR="00D91394" w:rsidRPr="004703D8" w:rsidRDefault="00D91394" w:rsidP="00D91394">
            <w:r w:rsidRPr="004703D8">
              <w:t>IEEE</w:t>
            </w:r>
          </w:p>
        </w:tc>
        <w:tc>
          <w:tcPr>
            <w:tcW w:w="3866" w:type="dxa"/>
            <w:tcBorders>
              <w:top w:val="single" w:sz="4" w:space="0" w:color="auto"/>
              <w:left w:val="nil"/>
              <w:bottom w:val="single" w:sz="4" w:space="0" w:color="auto"/>
              <w:right w:val="single" w:sz="4" w:space="0" w:color="auto"/>
            </w:tcBorders>
            <w:vAlign w:val="bottom"/>
          </w:tcPr>
          <w:p w14:paraId="499FEC12" w14:textId="6904D60C" w:rsidR="00D91394" w:rsidRPr="004703D8" w:rsidRDefault="00D91394" w:rsidP="00D91394">
            <w:pPr>
              <w:rPr>
                <w:rFonts w:ascii="Arial" w:hAnsi="Arial" w:cs="Arial"/>
                <w:color w:val="0000D4"/>
                <w:sz w:val="20"/>
                <w:szCs w:val="20"/>
                <w:u w:val="single"/>
              </w:rPr>
            </w:pPr>
          </w:p>
        </w:tc>
      </w:tr>
      <w:tr w:rsidR="00D91394" w:rsidRPr="004703D8" w14:paraId="63971F6C"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5812F6" w14:textId="4AF18C60" w:rsidR="00D91394" w:rsidRPr="004703D8" w:rsidRDefault="00D91394" w:rsidP="00D91394">
            <w:r w:rsidRPr="004703D8">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C2BEE" w14:textId="3BA587A1" w:rsidR="00D91394" w:rsidRPr="004703D8" w:rsidRDefault="00D91394" w:rsidP="00D91394">
            <w:pPr>
              <w:rPr>
                <w:b/>
              </w:rPr>
            </w:pPr>
            <w:r w:rsidRPr="004703D8">
              <w:t>Chen</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1F8E1BA9" w14:textId="58510B18" w:rsidR="00D91394" w:rsidRPr="004703D8" w:rsidRDefault="00D91394" w:rsidP="00D91394">
            <w:r w:rsidRPr="004703D8">
              <w:t>Yang Y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9C7DFD6" w14:textId="59F29957" w:rsidR="00D91394" w:rsidRPr="004703D8" w:rsidRDefault="00D91394" w:rsidP="004703D8">
            <w:r w:rsidRPr="004703D8">
              <w:t>Northeastern University</w:t>
            </w:r>
          </w:p>
        </w:tc>
        <w:tc>
          <w:tcPr>
            <w:tcW w:w="3866" w:type="dxa"/>
            <w:tcBorders>
              <w:top w:val="single" w:sz="4" w:space="0" w:color="auto"/>
              <w:left w:val="nil"/>
              <w:bottom w:val="single" w:sz="4" w:space="0" w:color="auto"/>
              <w:right w:val="single" w:sz="4" w:space="0" w:color="auto"/>
            </w:tcBorders>
            <w:vAlign w:val="bottom"/>
          </w:tcPr>
          <w:p w14:paraId="73E2EC7B" w14:textId="77777777" w:rsidR="00D91394" w:rsidRPr="004703D8" w:rsidRDefault="00D91394" w:rsidP="00D91394">
            <w:pPr>
              <w:rPr>
                <w:rFonts w:ascii="Arial" w:hAnsi="Arial" w:cs="Arial"/>
                <w:color w:val="0000D4"/>
                <w:sz w:val="20"/>
                <w:szCs w:val="20"/>
                <w:u w:val="single"/>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665452A" w14:textId="6A92EC60" w:rsidR="00095F30" w:rsidRDefault="00D91394" w:rsidP="00095F30">
      <w:pPr>
        <w:autoSpaceDE w:val="0"/>
        <w:autoSpaceDN w:val="0"/>
        <w:adjustRightInd w:val="0"/>
        <w:ind w:left="-360"/>
        <w:rPr>
          <w:lang w:val="en-GB"/>
        </w:rPr>
      </w:pPr>
      <w:r>
        <w:rPr>
          <w:lang w:val="en-GB"/>
        </w:rPr>
        <w:t xml:space="preserve">Meeting starts at 10:40 a.m. </w:t>
      </w:r>
      <w:r w:rsidR="00095F30">
        <w:rPr>
          <w:lang w:val="en-GB"/>
        </w:rPr>
        <w:t>The participants identified in table 1 were noted.</w:t>
      </w:r>
    </w:p>
    <w:p w14:paraId="48EE6A5A" w14:textId="77777777" w:rsidR="009D562B" w:rsidRDefault="009D562B" w:rsidP="00095F30">
      <w:pPr>
        <w:autoSpaceDE w:val="0"/>
        <w:autoSpaceDN w:val="0"/>
        <w:adjustRightInd w:val="0"/>
        <w:ind w:left="-360"/>
        <w:rPr>
          <w:lang w:val="en-GB"/>
        </w:rPr>
      </w:pPr>
    </w:p>
    <w:p w14:paraId="4FC73BC5" w14:textId="24B5AF07" w:rsidR="00D91394" w:rsidRDefault="00D91394" w:rsidP="00095F30">
      <w:pPr>
        <w:autoSpaceDE w:val="0"/>
        <w:autoSpaceDN w:val="0"/>
        <w:adjustRightInd w:val="0"/>
        <w:ind w:left="-360"/>
        <w:rPr>
          <w:lang w:val="en-GB"/>
        </w:rPr>
      </w:pPr>
      <w:r>
        <w:rPr>
          <w:lang w:val="en-GB"/>
        </w:rPr>
        <w:t>Meeting continues the agenda discussed and approved on March 24.</w:t>
      </w:r>
    </w:p>
    <w:p w14:paraId="018349DF" w14:textId="77777777" w:rsidR="00D91394" w:rsidRDefault="00D91394" w:rsidP="00095F30">
      <w:pPr>
        <w:autoSpaceDE w:val="0"/>
        <w:autoSpaceDN w:val="0"/>
        <w:adjustRightInd w:val="0"/>
        <w:ind w:left="-360"/>
        <w:rPr>
          <w:lang w:val="en-GB"/>
        </w:rPr>
      </w:pPr>
    </w:p>
    <w:p w14:paraId="41D9B9A4" w14:textId="6E0A570A" w:rsidR="00D91394" w:rsidRDefault="00D91394" w:rsidP="004703D8">
      <w:pPr>
        <w:autoSpaceDE w:val="0"/>
        <w:autoSpaceDN w:val="0"/>
        <w:adjustRightInd w:val="0"/>
        <w:ind w:left="-360"/>
        <w:rPr>
          <w:lang w:val="en-GB"/>
        </w:rPr>
      </w:pPr>
      <w:r>
        <w:rPr>
          <w:lang w:val="en-GB"/>
        </w:rPr>
        <w:t>Mat provides a summary of the discussion/joint meeting with 1900.1 WG. He will send his notes on the meeting to the group. There are some action items related to clarifying and modifying some of the SCM related definitions provided to 1900.1.</w:t>
      </w:r>
    </w:p>
    <w:p w14:paraId="1352E43B" w14:textId="77777777" w:rsidR="00D91394" w:rsidRDefault="00D91394" w:rsidP="004703D8">
      <w:pPr>
        <w:autoSpaceDE w:val="0"/>
        <w:autoSpaceDN w:val="0"/>
        <w:adjustRightInd w:val="0"/>
        <w:ind w:left="-360"/>
        <w:rPr>
          <w:lang w:val="en-GB"/>
        </w:rPr>
      </w:pPr>
    </w:p>
    <w:p w14:paraId="49D4D101" w14:textId="77777777" w:rsidR="003B1FDF" w:rsidRDefault="003B1FDF" w:rsidP="00095F30">
      <w:pPr>
        <w:ind w:left="-360"/>
        <w:rPr>
          <w:rFonts w:eastAsia="Calibri"/>
        </w:rPr>
      </w:pPr>
      <w:bookmarkStart w:id="2" w:name="OLE_LINK11"/>
    </w:p>
    <w:p w14:paraId="0462E21E" w14:textId="7103C7CC" w:rsidR="00FE0C11" w:rsidRPr="00450405" w:rsidRDefault="004703D8" w:rsidP="00095F30">
      <w:pPr>
        <w:ind w:left="-360"/>
        <w:rPr>
          <w:rFonts w:eastAsia="Calibri"/>
          <w:b/>
        </w:rPr>
      </w:pPr>
      <w:r>
        <w:rPr>
          <w:rFonts w:eastAsia="Calibri"/>
          <w:b/>
        </w:rPr>
        <w:t>2.</w:t>
      </w:r>
      <w:r>
        <w:rPr>
          <w:rFonts w:eastAsia="Calibri"/>
          <w:b/>
        </w:rPr>
        <w:tab/>
        <w:t>Status on 1900.5.2</w:t>
      </w:r>
    </w:p>
    <w:p w14:paraId="24ABECFA" w14:textId="77777777" w:rsidR="009D562B" w:rsidRDefault="009D562B" w:rsidP="00450405"/>
    <w:p w14:paraId="3A4CD595" w14:textId="1BBD797D" w:rsidR="004703D8" w:rsidRDefault="004703D8" w:rsidP="004703D8">
      <w:r>
        <w:t>John starts discussing the updates on draft standard document DCN 5-15-006-06</w:t>
      </w:r>
      <w:r w:rsidR="004728E8">
        <w:t xml:space="preserve"> focusing on section 9 of the document.</w:t>
      </w:r>
    </w:p>
    <w:p w14:paraId="79E9B222" w14:textId="77777777" w:rsidR="004703D8" w:rsidRDefault="004703D8" w:rsidP="004703D8"/>
    <w:p w14:paraId="0AC286DD" w14:textId="77777777" w:rsidR="004703D8" w:rsidRDefault="004703D8" w:rsidP="004703D8">
      <w:r>
        <w:t xml:space="preserve">There is a discussion and clarification for some members on whether XML should be normative or not and why it will be treated as an “exemplar” of how to define SCMs. The discussion leads to an </w:t>
      </w:r>
      <w:r>
        <w:lastRenderedPageBreak/>
        <w:t>agreement that the data model for SCMs has to be more formalized but should be left for another phase of the standard development process.</w:t>
      </w:r>
    </w:p>
    <w:p w14:paraId="15A6AAF7" w14:textId="63BC878D" w:rsidR="004703D8" w:rsidRDefault="004703D8" w:rsidP="004703D8">
      <w:r>
        <w:t xml:space="preserve"> </w:t>
      </w:r>
    </w:p>
    <w:p w14:paraId="35F973F6" w14:textId="6785FB55" w:rsidR="004703D8" w:rsidRDefault="004728E8" w:rsidP="004703D8">
      <w:r>
        <w:t xml:space="preserve">The afternoon session will continue </w:t>
      </w:r>
      <w:r w:rsidR="004703D8">
        <w:t>work on discussing the elements for the spectrum masks</w:t>
      </w:r>
      <w:r>
        <w:t xml:space="preserve">, </w:t>
      </w:r>
      <w:proofErr w:type="gramStart"/>
      <w:r>
        <w:t xml:space="preserve">sections </w:t>
      </w:r>
      <w:r w:rsidR="004703D8">
        <w:t xml:space="preserve"> 9.2.2</w:t>
      </w:r>
      <w:proofErr w:type="gramEnd"/>
      <w:r w:rsidR="004703D8">
        <w:t xml:space="preserve"> onward</w:t>
      </w:r>
    </w:p>
    <w:p w14:paraId="59337942" w14:textId="77777777" w:rsidR="000D684B" w:rsidRDefault="000D684B" w:rsidP="00AF6F50"/>
    <w:p w14:paraId="1A07E0CF" w14:textId="77777777" w:rsidR="004728E8" w:rsidRDefault="004728E8" w:rsidP="00AF6F50"/>
    <w:p w14:paraId="4DA9460C" w14:textId="4841DE77" w:rsidR="00250646" w:rsidRPr="002D1FE7" w:rsidRDefault="00250646" w:rsidP="00AF6F50">
      <w:pPr>
        <w:rPr>
          <w:b/>
        </w:rPr>
      </w:pPr>
      <w:r w:rsidRPr="002D1FE7">
        <w:rPr>
          <w:b/>
        </w:rPr>
        <w:t xml:space="preserve">Afternoon session </w:t>
      </w:r>
      <w:r>
        <w:rPr>
          <w:b/>
        </w:rPr>
        <w:t>attendees</w:t>
      </w:r>
    </w:p>
    <w:p w14:paraId="255D0FFE" w14:textId="77777777" w:rsidR="00BE33FB" w:rsidRPr="002D1FE7" w:rsidRDefault="00BE33FB" w:rsidP="00095F30">
      <w:pPr>
        <w:ind w:left="-360"/>
        <w:rPr>
          <w:rFonts w:eastAsia="Calibri"/>
          <w: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250646" w:rsidRPr="00EC5DBC" w14:paraId="3B1BF74D" w14:textId="77777777" w:rsidTr="007E41B3">
        <w:trPr>
          <w:trHeight w:val="150"/>
          <w:jc w:val="center"/>
        </w:trPr>
        <w:tc>
          <w:tcPr>
            <w:tcW w:w="1892" w:type="dxa"/>
            <w:vMerge w:val="restart"/>
            <w:tcBorders>
              <w:top w:val="single" w:sz="4" w:space="0" w:color="auto"/>
              <w:left w:val="single" w:sz="4" w:space="0" w:color="auto"/>
              <w:right w:val="single" w:sz="4" w:space="0" w:color="auto"/>
            </w:tcBorders>
            <w:vAlign w:val="center"/>
          </w:tcPr>
          <w:p w14:paraId="4F989C40" w14:textId="77777777" w:rsidR="00250646" w:rsidRPr="00EC5DBC" w:rsidRDefault="00250646" w:rsidP="007E41B3">
            <w:pPr>
              <w:jc w:val="center"/>
              <w:rPr>
                <w:b/>
              </w:rPr>
            </w:pPr>
            <w:r w:rsidRPr="00EC5DBC">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2CAF23D6" w14:textId="77777777" w:rsidR="00250646" w:rsidRPr="00EC5DBC" w:rsidRDefault="00250646" w:rsidP="007E41B3">
            <w:pPr>
              <w:jc w:val="center"/>
              <w:rPr>
                <w:b/>
              </w:rPr>
            </w:pPr>
            <w:r w:rsidRPr="00EC5DBC">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55FE8163" w14:textId="77777777" w:rsidR="00250646" w:rsidRPr="00EC5DBC" w:rsidRDefault="00250646" w:rsidP="007E41B3">
            <w:pPr>
              <w:jc w:val="center"/>
              <w:rPr>
                <w:b/>
              </w:rPr>
            </w:pPr>
            <w:r w:rsidRPr="00EC5DBC">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1FB69918" w14:textId="77777777" w:rsidR="00250646" w:rsidRPr="00EC5DBC" w:rsidRDefault="00250646" w:rsidP="007E41B3">
            <w:pPr>
              <w:jc w:val="center"/>
              <w:rPr>
                <w:b/>
              </w:rPr>
            </w:pPr>
            <w:r w:rsidRPr="00EC5DBC">
              <w:rPr>
                <w:b/>
              </w:rPr>
              <w:t>E-Mail Address</w:t>
            </w:r>
          </w:p>
        </w:tc>
      </w:tr>
      <w:tr w:rsidR="00250646" w:rsidRPr="00EC5DBC" w14:paraId="446813B1" w14:textId="77777777" w:rsidTr="007E41B3">
        <w:trPr>
          <w:trHeight w:val="150"/>
          <w:jc w:val="center"/>
        </w:trPr>
        <w:tc>
          <w:tcPr>
            <w:tcW w:w="1892" w:type="dxa"/>
            <w:vMerge/>
            <w:tcBorders>
              <w:left w:val="single" w:sz="4" w:space="0" w:color="auto"/>
              <w:bottom w:val="single" w:sz="4" w:space="0" w:color="auto"/>
              <w:right w:val="single" w:sz="4" w:space="0" w:color="auto"/>
            </w:tcBorders>
          </w:tcPr>
          <w:p w14:paraId="3AEB06AF" w14:textId="77777777" w:rsidR="00250646" w:rsidRPr="00EC5DBC" w:rsidRDefault="00250646" w:rsidP="007E41B3"/>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56C4CE0" w14:textId="77777777" w:rsidR="00250646" w:rsidRPr="00EC5DBC" w:rsidRDefault="00250646" w:rsidP="007E41B3">
            <w:pPr>
              <w:jc w:val="center"/>
              <w:rPr>
                <w:b/>
              </w:rPr>
            </w:pPr>
            <w:r w:rsidRPr="00EC5DBC">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06CE1D66" w14:textId="77777777" w:rsidR="00250646" w:rsidRPr="00EC5DBC" w:rsidRDefault="00250646" w:rsidP="007E41B3">
            <w:pPr>
              <w:jc w:val="center"/>
              <w:rPr>
                <w:b/>
              </w:rPr>
            </w:pPr>
            <w:r w:rsidRPr="00EC5DBC">
              <w:rPr>
                <w:b/>
              </w:rPr>
              <w:t>Last</w:t>
            </w:r>
          </w:p>
        </w:tc>
        <w:tc>
          <w:tcPr>
            <w:tcW w:w="2073" w:type="dxa"/>
            <w:vMerge/>
            <w:tcBorders>
              <w:left w:val="single" w:sz="4" w:space="0" w:color="auto"/>
              <w:bottom w:val="single" w:sz="4" w:space="0" w:color="auto"/>
              <w:right w:val="single" w:sz="4" w:space="0" w:color="auto"/>
            </w:tcBorders>
            <w:shd w:val="clear" w:color="auto" w:fill="auto"/>
          </w:tcPr>
          <w:p w14:paraId="2C4A7460" w14:textId="77777777" w:rsidR="00250646" w:rsidRPr="00EC5DBC" w:rsidRDefault="00250646" w:rsidP="007E41B3"/>
        </w:tc>
        <w:tc>
          <w:tcPr>
            <w:tcW w:w="3866" w:type="dxa"/>
            <w:vMerge/>
            <w:tcBorders>
              <w:left w:val="nil"/>
              <w:bottom w:val="single" w:sz="6" w:space="0" w:color="auto"/>
              <w:right w:val="single" w:sz="4" w:space="0" w:color="auto"/>
            </w:tcBorders>
          </w:tcPr>
          <w:p w14:paraId="3F5F41B2" w14:textId="77777777" w:rsidR="00250646" w:rsidRPr="00EC5DBC" w:rsidRDefault="00250646" w:rsidP="007E41B3">
            <w:pPr>
              <w:rPr>
                <w:color w:val="0000D4"/>
                <w:u w:val="single"/>
              </w:rPr>
            </w:pPr>
          </w:p>
        </w:tc>
      </w:tr>
      <w:tr w:rsidR="00250646" w:rsidRPr="00EC5DBC" w14:paraId="42C1EF41"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7C858D2" w14:textId="77777777" w:rsidR="00250646" w:rsidRPr="00EC5DBC" w:rsidRDefault="00250646" w:rsidP="007E41B3">
            <w:r w:rsidRPr="00EC5DBC">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4633C" w14:textId="77777777" w:rsidR="00250646" w:rsidRPr="00EC5DBC" w:rsidRDefault="00250646" w:rsidP="007E41B3">
            <w:pPr>
              <w:rPr>
                <w:b/>
              </w:rPr>
            </w:pPr>
            <w:r w:rsidRPr="00EC5DBC">
              <w:rPr>
                <w:b/>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1F5F9A57" w14:textId="77777777" w:rsidR="00250646" w:rsidRPr="00EC5DBC" w:rsidRDefault="00250646" w:rsidP="007E41B3">
            <w:r w:rsidRPr="00EC5DBC">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1B0AF28" w14:textId="77777777" w:rsidR="00250646" w:rsidRPr="00EC5DBC" w:rsidRDefault="00250646" w:rsidP="007E41B3">
            <w:pPr>
              <w:rPr>
                <w:rFonts w:eastAsia="MS Mincho"/>
                <w:lang w:eastAsia="ja-JP"/>
              </w:rPr>
            </w:pPr>
            <w:r w:rsidRPr="00EC5DBC">
              <w:rPr>
                <w:rFonts w:eastAsia="MS Mincho"/>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23C6A2B" w14:textId="77777777" w:rsidR="00250646" w:rsidRPr="00EC5DBC" w:rsidRDefault="0010103D" w:rsidP="007E41B3">
            <w:pPr>
              <w:rPr>
                <w:rStyle w:val="Hyperlink"/>
                <w:lang w:eastAsia="ja-JP"/>
              </w:rPr>
            </w:pPr>
            <w:hyperlink r:id="rId16" w:history="1">
              <w:r w:rsidR="00250646" w:rsidRPr="00EC5DBC">
                <w:rPr>
                  <w:rStyle w:val="Hyperlink"/>
                  <w:rFonts w:eastAsia="MS Mincho"/>
                  <w:lang w:eastAsia="ja-JP"/>
                </w:rPr>
                <w:t>ccaicedo@syr.edu</w:t>
              </w:r>
            </w:hyperlink>
          </w:p>
        </w:tc>
      </w:tr>
      <w:tr w:rsidR="00250646" w:rsidRPr="00EC5DBC" w14:paraId="438C7E6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25045F37"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8936" w14:textId="77777777" w:rsidR="00250646" w:rsidRPr="00EC5DBC" w:rsidRDefault="00250646" w:rsidP="007E41B3">
            <w:pPr>
              <w:rPr>
                <w:b/>
              </w:rPr>
            </w:pPr>
            <w:proofErr w:type="spellStart"/>
            <w:r w:rsidRPr="00EC5DBC">
              <w:rPr>
                <w:b/>
              </w:rPr>
              <w:t>Nilesh</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C2DBA5A" w14:textId="77777777" w:rsidR="00250646" w:rsidRPr="00EC5DBC" w:rsidRDefault="00250646" w:rsidP="007E41B3">
            <w:proofErr w:type="spellStart"/>
            <w:r w:rsidRPr="00EC5DBC">
              <w:t>Khamberkar</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152F173" w14:textId="77777777" w:rsidR="00250646" w:rsidRPr="00EC5DBC" w:rsidRDefault="00250646" w:rsidP="007E41B3">
            <w:r w:rsidRPr="00EC5DBC">
              <w:t>Univ. of Buffalo</w:t>
            </w:r>
          </w:p>
        </w:tc>
        <w:tc>
          <w:tcPr>
            <w:tcW w:w="3866" w:type="dxa"/>
            <w:tcBorders>
              <w:top w:val="single" w:sz="4" w:space="0" w:color="auto"/>
              <w:left w:val="nil"/>
              <w:bottom w:val="single" w:sz="4" w:space="0" w:color="auto"/>
              <w:right w:val="single" w:sz="4" w:space="0" w:color="auto"/>
            </w:tcBorders>
            <w:vAlign w:val="bottom"/>
          </w:tcPr>
          <w:p w14:paraId="2605B20E" w14:textId="77777777" w:rsidR="00250646" w:rsidRPr="00EC5DBC" w:rsidRDefault="00250646" w:rsidP="007E41B3">
            <w:pPr>
              <w:rPr>
                <w:rFonts w:ascii="Arial" w:hAnsi="Arial" w:cs="Arial"/>
                <w:color w:val="0000D4"/>
                <w:sz w:val="20"/>
                <w:szCs w:val="20"/>
                <w:u w:val="single"/>
              </w:rPr>
            </w:pPr>
            <w:r w:rsidRPr="00EC5DBC">
              <w:rPr>
                <w:rFonts w:ascii="Arial" w:hAnsi="Arial" w:cs="Arial"/>
                <w:color w:val="0000D4"/>
                <w:sz w:val="20"/>
                <w:szCs w:val="20"/>
                <w:u w:val="single"/>
              </w:rPr>
              <w:t>nvk3@buffalo.edu</w:t>
            </w:r>
          </w:p>
        </w:tc>
      </w:tr>
      <w:tr w:rsidR="00250646" w:rsidRPr="00EC5DBC" w14:paraId="3E02997E"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BBBF2E1"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24619B93" w14:textId="77777777" w:rsidR="00250646" w:rsidRPr="00EC5DBC" w:rsidRDefault="00250646" w:rsidP="007E41B3">
            <w:pPr>
              <w:rPr>
                <w:b/>
              </w:rPr>
            </w:pPr>
            <w:proofErr w:type="spellStart"/>
            <w:r w:rsidRPr="00EC5DBC">
              <w:rPr>
                <w:b/>
              </w:rPr>
              <w:t>Reinhard</w:t>
            </w:r>
            <w:proofErr w:type="spellEnd"/>
            <w:r w:rsidRPr="00EC5DBC">
              <w:rPr>
                <w:b/>
              </w:rPr>
              <w:t xml:space="preserve"> </w:t>
            </w:r>
          </w:p>
        </w:tc>
        <w:tc>
          <w:tcPr>
            <w:tcW w:w="1437" w:type="dxa"/>
            <w:tcBorders>
              <w:top w:val="single" w:sz="4" w:space="0" w:color="auto"/>
              <w:left w:val="nil"/>
              <w:bottom w:val="single" w:sz="4" w:space="0" w:color="auto"/>
              <w:right w:val="single" w:sz="4" w:space="0" w:color="auto"/>
            </w:tcBorders>
            <w:shd w:val="clear" w:color="auto" w:fill="auto"/>
            <w:noWrap/>
          </w:tcPr>
          <w:p w14:paraId="4F9A175D" w14:textId="77777777" w:rsidR="00250646" w:rsidRPr="00EC5DBC" w:rsidRDefault="00250646" w:rsidP="007E41B3">
            <w:r w:rsidRPr="00EC5DBC">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657F3721" w14:textId="77777777" w:rsidR="00250646" w:rsidRPr="00EC5DBC" w:rsidRDefault="00250646" w:rsidP="007E41B3">
            <w:r w:rsidRPr="00EC5DBC">
              <w:t>self</w:t>
            </w:r>
          </w:p>
        </w:tc>
        <w:tc>
          <w:tcPr>
            <w:tcW w:w="3866" w:type="dxa"/>
            <w:tcBorders>
              <w:top w:val="single" w:sz="4" w:space="0" w:color="auto"/>
              <w:left w:val="nil"/>
              <w:bottom w:val="single" w:sz="4" w:space="0" w:color="auto"/>
              <w:right w:val="single" w:sz="4" w:space="0" w:color="auto"/>
            </w:tcBorders>
          </w:tcPr>
          <w:p w14:paraId="5C72DFDA" w14:textId="77777777" w:rsidR="00250646" w:rsidRPr="00EC5DBC" w:rsidRDefault="0010103D" w:rsidP="007E41B3">
            <w:hyperlink r:id="rId17" w:history="1">
              <w:r w:rsidR="00250646" w:rsidRPr="00EC5DBC">
                <w:rPr>
                  <w:rStyle w:val="Hyperlink"/>
                </w:rPr>
                <w:t>Reinhard@schrageconsult.com</w:t>
              </w:r>
            </w:hyperlink>
            <w:r w:rsidR="00250646" w:rsidRPr="00EC5DBC">
              <w:t xml:space="preserve"> </w:t>
            </w:r>
          </w:p>
        </w:tc>
      </w:tr>
      <w:tr w:rsidR="00250646" w:rsidRPr="00EC5DBC" w14:paraId="156FEF02" w14:textId="77777777" w:rsidTr="007E41B3">
        <w:trPr>
          <w:trHeight w:val="327"/>
          <w:jc w:val="center"/>
        </w:trPr>
        <w:tc>
          <w:tcPr>
            <w:tcW w:w="1892" w:type="dxa"/>
            <w:tcBorders>
              <w:top w:val="nil"/>
              <w:left w:val="single" w:sz="4" w:space="0" w:color="auto"/>
              <w:bottom w:val="single" w:sz="4" w:space="0" w:color="auto"/>
              <w:right w:val="single" w:sz="4" w:space="0" w:color="auto"/>
            </w:tcBorders>
          </w:tcPr>
          <w:p w14:paraId="04C754D0" w14:textId="77777777" w:rsidR="00250646" w:rsidRPr="00EC5DBC" w:rsidRDefault="00250646" w:rsidP="007E41B3">
            <w:r w:rsidRPr="00EC5DBC">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6E0D6176" w14:textId="77777777" w:rsidR="00250646" w:rsidRPr="00EC5DBC" w:rsidRDefault="00250646" w:rsidP="007E41B3">
            <w:pPr>
              <w:rPr>
                <w:b/>
              </w:rPr>
            </w:pPr>
            <w:r w:rsidRPr="00EC5DBC">
              <w:rPr>
                <w:b/>
              </w:rPr>
              <w:t>Mat</w:t>
            </w:r>
          </w:p>
        </w:tc>
        <w:tc>
          <w:tcPr>
            <w:tcW w:w="1437" w:type="dxa"/>
            <w:tcBorders>
              <w:top w:val="nil"/>
              <w:left w:val="nil"/>
              <w:bottom w:val="single" w:sz="4" w:space="0" w:color="auto"/>
              <w:right w:val="single" w:sz="4" w:space="0" w:color="auto"/>
            </w:tcBorders>
            <w:shd w:val="clear" w:color="auto" w:fill="auto"/>
            <w:noWrap/>
            <w:vAlign w:val="center"/>
          </w:tcPr>
          <w:p w14:paraId="1260EB06" w14:textId="77777777" w:rsidR="00250646" w:rsidRPr="00EC5DBC" w:rsidRDefault="00250646" w:rsidP="007E41B3">
            <w:r w:rsidRPr="00EC5DBC">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2B250219" w14:textId="77777777" w:rsidR="00250646" w:rsidRPr="00EC5DBC" w:rsidRDefault="00250646" w:rsidP="007E41B3">
            <w:pPr>
              <w:rPr>
                <w:rFonts w:eastAsia="MS Mincho"/>
                <w:lang w:eastAsia="ja-JP"/>
              </w:rPr>
            </w:pPr>
            <w:r w:rsidRPr="00EC5DBC">
              <w:rPr>
                <w:rFonts w:eastAsia="MS Mincho"/>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45CE4668" w14:textId="77777777" w:rsidR="00250646" w:rsidRPr="00EC5DBC" w:rsidRDefault="0010103D" w:rsidP="007E41B3">
            <w:pPr>
              <w:rPr>
                <w:rFonts w:eastAsia="MS Mincho"/>
                <w:lang w:eastAsia="ja-JP"/>
              </w:rPr>
            </w:pPr>
            <w:hyperlink r:id="rId18" w:history="1">
              <w:r w:rsidR="00250646" w:rsidRPr="00EC5DBC">
                <w:rPr>
                  <w:rStyle w:val="Hyperlink"/>
                  <w:rFonts w:eastAsia="MS Mincho"/>
                  <w:lang w:eastAsia="ja-JP"/>
                </w:rPr>
                <w:t>Matthew.sherman@baesystems.com</w:t>
              </w:r>
            </w:hyperlink>
            <w:r w:rsidR="00250646" w:rsidRPr="00EC5DBC">
              <w:rPr>
                <w:rFonts w:eastAsia="MS Mincho"/>
                <w:lang w:eastAsia="ja-JP"/>
              </w:rPr>
              <w:t xml:space="preserve"> </w:t>
            </w:r>
          </w:p>
        </w:tc>
      </w:tr>
      <w:tr w:rsidR="00250646" w:rsidRPr="00EC5DBC" w14:paraId="48AAFD0A"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0230D06F" w14:textId="77777777" w:rsidR="00250646" w:rsidRPr="00EC5DBC" w:rsidRDefault="00250646" w:rsidP="007E41B3">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8E859" w14:textId="77777777" w:rsidR="00250646" w:rsidRPr="00EC5DBC" w:rsidRDefault="00250646" w:rsidP="007E41B3">
            <w:pPr>
              <w:rPr>
                <w:b/>
              </w:rPr>
            </w:pPr>
            <w:r w:rsidRPr="00EC5DBC">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41B676C0" w14:textId="77777777" w:rsidR="00250646" w:rsidRPr="00EC5DBC" w:rsidRDefault="00250646" w:rsidP="007E41B3">
            <w:r w:rsidRPr="00EC5DBC">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FF67B1F" w14:textId="77777777" w:rsidR="00250646" w:rsidRPr="00EC5DBC" w:rsidRDefault="00250646" w:rsidP="007E41B3">
            <w:pPr>
              <w:rPr>
                <w:rFonts w:eastAsia="MS Mincho"/>
                <w:lang w:eastAsia="ja-JP"/>
              </w:rPr>
            </w:pPr>
            <w:r w:rsidRPr="00EC5DBC">
              <w:rPr>
                <w:rFonts w:eastAsia="MS Mincho"/>
                <w:lang w:eastAsia="ja-JP"/>
              </w:rPr>
              <w:t>MITRE</w:t>
            </w:r>
          </w:p>
        </w:tc>
        <w:tc>
          <w:tcPr>
            <w:tcW w:w="3866" w:type="dxa"/>
            <w:tcBorders>
              <w:top w:val="single" w:sz="4" w:space="0" w:color="auto"/>
              <w:left w:val="nil"/>
              <w:bottom w:val="single" w:sz="4" w:space="0" w:color="auto"/>
              <w:right w:val="single" w:sz="4" w:space="0" w:color="auto"/>
            </w:tcBorders>
            <w:vAlign w:val="center"/>
          </w:tcPr>
          <w:p w14:paraId="7DDDFFCB" w14:textId="77777777" w:rsidR="00250646" w:rsidRPr="00EC5DBC" w:rsidRDefault="00250646" w:rsidP="007E41B3">
            <w:pPr>
              <w:rPr>
                <w:rStyle w:val="Hyperlink"/>
                <w:lang w:eastAsia="ja-JP"/>
              </w:rPr>
            </w:pPr>
            <w:r w:rsidRPr="00EC5DBC">
              <w:rPr>
                <w:rStyle w:val="Hyperlink"/>
                <w:rFonts w:eastAsia="MS Mincho"/>
              </w:rPr>
              <w:t>jstine@mitre.org</w:t>
            </w:r>
          </w:p>
        </w:tc>
      </w:tr>
      <w:tr w:rsidR="00250646" w:rsidRPr="00EC5DBC" w14:paraId="408C8910"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2BA50DB" w14:textId="77777777" w:rsidR="00250646" w:rsidRPr="00EC5DBC" w:rsidRDefault="00250646" w:rsidP="007E41B3">
            <w:r w:rsidRPr="00EC5DBC">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CD4CD" w14:textId="77777777" w:rsidR="00250646" w:rsidRPr="00EC5DBC" w:rsidRDefault="00250646" w:rsidP="007E41B3">
            <w:pPr>
              <w:rPr>
                <w:b/>
              </w:rPr>
            </w:pPr>
            <w:r w:rsidRPr="00EC5DBC">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73C7DE4" w14:textId="77777777" w:rsidR="00250646" w:rsidRPr="00EC5DBC" w:rsidRDefault="00250646" w:rsidP="007E41B3">
            <w:pPr>
              <w:rPr>
                <w:rFonts w:eastAsia="MS Mincho"/>
                <w:lang w:eastAsia="ja-JP"/>
              </w:rPr>
            </w:pPr>
            <w:r w:rsidRPr="00EC5DBC">
              <w:rPr>
                <w:rFonts w:eastAsia="MS Mincho"/>
                <w:lang w:eastAsia="ja-JP"/>
              </w:rPr>
              <w:t>Swain-Walsh</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6B636E5" w14:textId="77777777" w:rsidR="00250646" w:rsidRPr="00EC5DBC" w:rsidRDefault="00250646" w:rsidP="007E41B3">
            <w:pPr>
              <w:rPr>
                <w:rFonts w:eastAsia="MS Mincho"/>
                <w:lang w:eastAsia="ja-JP"/>
              </w:rPr>
            </w:pPr>
            <w:r w:rsidRPr="00EC5DBC">
              <w:rPr>
                <w:rFonts w:eastAsia="MS Mincho"/>
                <w:lang w:eastAsia="ja-JP"/>
              </w:rPr>
              <w:t>MITRE (DISA DSO)</w:t>
            </w:r>
          </w:p>
        </w:tc>
        <w:tc>
          <w:tcPr>
            <w:tcW w:w="3866" w:type="dxa"/>
            <w:tcBorders>
              <w:top w:val="single" w:sz="4" w:space="0" w:color="auto"/>
              <w:left w:val="nil"/>
              <w:bottom w:val="single" w:sz="4" w:space="0" w:color="auto"/>
              <w:right w:val="single" w:sz="4" w:space="0" w:color="auto"/>
            </w:tcBorders>
            <w:vAlign w:val="center"/>
          </w:tcPr>
          <w:p w14:paraId="0764C955" w14:textId="77777777" w:rsidR="00250646" w:rsidRPr="00EC5DBC" w:rsidRDefault="0010103D" w:rsidP="007E41B3">
            <w:pPr>
              <w:rPr>
                <w:rStyle w:val="Hyperlink"/>
                <w:lang w:eastAsia="ja-JP"/>
              </w:rPr>
            </w:pPr>
            <w:hyperlink r:id="rId19" w:history="1">
              <w:r w:rsidR="00250646" w:rsidRPr="00EC5DBC">
                <w:rPr>
                  <w:rStyle w:val="Hyperlink"/>
                  <w:rFonts w:eastAsia="MS Mincho"/>
                  <w:lang w:eastAsia="ja-JP"/>
                </w:rPr>
                <w:t>dswain@mitre.org</w:t>
              </w:r>
            </w:hyperlink>
          </w:p>
        </w:tc>
      </w:tr>
      <w:tr w:rsidR="00250646" w:rsidRPr="00EC5DBC" w14:paraId="4B531B18"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1999116A" w14:textId="629C8F0C" w:rsidR="00250646" w:rsidRPr="00EC5DBC" w:rsidRDefault="00250646" w:rsidP="00250646">
            <w:r w:rsidRPr="00EC5DBC">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DBD37" w14:textId="2B28A1E4" w:rsidR="00250646" w:rsidRPr="00EC5DBC" w:rsidRDefault="00250646" w:rsidP="00250646">
            <w:pPr>
              <w:rPr>
                <w:b/>
              </w:rPr>
            </w:pPr>
            <w:r w:rsidRPr="00EC5DBC">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B90B92C" w14:textId="50D77C32" w:rsidR="00250646" w:rsidRPr="00EC5DBC" w:rsidRDefault="00250646" w:rsidP="00250646">
            <w:r w:rsidRPr="00EC5DBC">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7A1CD726" w14:textId="75C4783B" w:rsidR="00250646" w:rsidRPr="00EC5DBC" w:rsidRDefault="00250646" w:rsidP="00250646">
            <w:r w:rsidRPr="00EC5DBC">
              <w:t>Northeastern University</w:t>
            </w:r>
          </w:p>
        </w:tc>
        <w:tc>
          <w:tcPr>
            <w:tcW w:w="3866" w:type="dxa"/>
            <w:tcBorders>
              <w:top w:val="single" w:sz="4" w:space="0" w:color="auto"/>
              <w:left w:val="nil"/>
              <w:bottom w:val="single" w:sz="4" w:space="0" w:color="auto"/>
              <w:right w:val="single" w:sz="4" w:space="0" w:color="auto"/>
            </w:tcBorders>
            <w:vAlign w:val="bottom"/>
          </w:tcPr>
          <w:p w14:paraId="3F76CAE9" w14:textId="77777777" w:rsidR="00250646" w:rsidRPr="00EC5DBC" w:rsidRDefault="00250646" w:rsidP="00250646">
            <w:pPr>
              <w:rPr>
                <w:rFonts w:ascii="Arial" w:hAnsi="Arial" w:cs="Arial"/>
                <w:color w:val="0000D4"/>
                <w:sz w:val="20"/>
                <w:szCs w:val="20"/>
                <w:u w:val="single"/>
              </w:rPr>
            </w:pPr>
          </w:p>
        </w:tc>
      </w:tr>
      <w:tr w:rsidR="004728E8" w:rsidRPr="00EC5DBC" w14:paraId="2B227574" w14:textId="77777777" w:rsidTr="00C617D9">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51D350A7" w14:textId="17648C5F" w:rsidR="004728E8" w:rsidRPr="00EC5DBC" w:rsidRDefault="004728E8" w:rsidP="004728E8">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9FD05" w14:textId="0769DA4D" w:rsidR="004728E8" w:rsidRPr="00EC5DBC" w:rsidRDefault="004728E8" w:rsidP="004728E8">
            <w:r w:rsidRPr="00EC5DBC">
              <w:rPr>
                <w:b/>
              </w:rPr>
              <w:t>Jesse</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9FC874E" w14:textId="02E881E3" w:rsidR="004728E8" w:rsidRPr="00EC5DBC" w:rsidRDefault="004728E8" w:rsidP="004728E8">
            <w:r w:rsidRPr="00EC5DBC">
              <w:rPr>
                <w:rFonts w:eastAsia="MS Mincho"/>
                <w:lang w:eastAsia="ja-JP"/>
              </w:rPr>
              <w:t>Caulfiel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7DF70B0" w14:textId="2CCB80A3" w:rsidR="004728E8" w:rsidRPr="00EC5DBC" w:rsidRDefault="004728E8" w:rsidP="004728E8">
            <w:r w:rsidRPr="00EC5DBC">
              <w:rPr>
                <w:rFonts w:eastAsia="MS Mincho"/>
                <w:lang w:eastAsia="ja-JP"/>
              </w:rPr>
              <w:t>Key Bridge Global, LLC</w:t>
            </w:r>
          </w:p>
        </w:tc>
        <w:tc>
          <w:tcPr>
            <w:tcW w:w="3866" w:type="dxa"/>
            <w:tcBorders>
              <w:top w:val="single" w:sz="4" w:space="0" w:color="auto"/>
              <w:left w:val="nil"/>
              <w:bottom w:val="single" w:sz="4" w:space="0" w:color="auto"/>
              <w:right w:val="single" w:sz="4" w:space="0" w:color="auto"/>
            </w:tcBorders>
            <w:vAlign w:val="center"/>
          </w:tcPr>
          <w:p w14:paraId="11F2D001" w14:textId="1612B646" w:rsidR="004728E8" w:rsidRPr="00EC5DBC" w:rsidRDefault="004728E8" w:rsidP="004728E8">
            <w:pPr>
              <w:rPr>
                <w:rFonts w:ascii="Arial" w:hAnsi="Arial" w:cs="Arial"/>
                <w:color w:val="0000D4"/>
                <w:sz w:val="20"/>
                <w:szCs w:val="20"/>
                <w:u w:val="single"/>
              </w:rPr>
            </w:pPr>
            <w:r w:rsidRPr="00EC5DBC">
              <w:rPr>
                <w:rStyle w:val="Hyperlink"/>
                <w:rFonts w:eastAsia="MS Mincho"/>
              </w:rPr>
              <w:t>jesse.caulfield@keybridgeglobal.com</w:t>
            </w:r>
          </w:p>
        </w:tc>
      </w:tr>
      <w:tr w:rsidR="00EC5DBC" w:rsidRPr="00EC5DBC" w14:paraId="01FD0466"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DF40F9C" w14:textId="0BB21B1B" w:rsidR="00EC5DBC" w:rsidRPr="00EC5DBC" w:rsidRDefault="00EC5DBC" w:rsidP="00EC5DBC">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A113" w14:textId="4AC68F8F" w:rsidR="00EC5DBC" w:rsidRPr="00EC5DBC" w:rsidRDefault="00EC5DBC" w:rsidP="00EC5DBC">
            <w:pPr>
              <w:rPr>
                <w:b/>
              </w:rPr>
            </w:pPr>
            <w:r w:rsidRPr="00EC5DBC">
              <w:t>Chen</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6ABB21BA" w14:textId="3E7E35FE" w:rsidR="00EC5DBC" w:rsidRPr="00EC5DBC" w:rsidRDefault="00EC5DBC" w:rsidP="00EC5DBC">
            <w:r w:rsidRPr="00EC5DBC">
              <w:t>Yang Yi</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809D5E2" w14:textId="0AEA3156" w:rsidR="00EC5DBC" w:rsidRPr="00EC5DBC" w:rsidRDefault="00EC5DBC" w:rsidP="00EC5DBC">
            <w:r w:rsidRPr="00EC5DBC">
              <w:t>Northeastern University</w:t>
            </w:r>
          </w:p>
        </w:tc>
        <w:tc>
          <w:tcPr>
            <w:tcW w:w="3866" w:type="dxa"/>
            <w:tcBorders>
              <w:top w:val="single" w:sz="4" w:space="0" w:color="auto"/>
              <w:left w:val="nil"/>
              <w:bottom w:val="single" w:sz="4" w:space="0" w:color="auto"/>
              <w:right w:val="single" w:sz="4" w:space="0" w:color="auto"/>
            </w:tcBorders>
            <w:vAlign w:val="bottom"/>
          </w:tcPr>
          <w:p w14:paraId="1C5EF581" w14:textId="77777777" w:rsidR="00EC5DBC" w:rsidRPr="00EC5DBC" w:rsidRDefault="00EC5DBC" w:rsidP="00EC5DBC">
            <w:pPr>
              <w:rPr>
                <w:rFonts w:ascii="Arial" w:hAnsi="Arial" w:cs="Arial"/>
                <w:color w:val="0000D4"/>
                <w:sz w:val="20"/>
                <w:szCs w:val="20"/>
                <w:u w:val="single"/>
              </w:rPr>
            </w:pPr>
          </w:p>
        </w:tc>
      </w:tr>
      <w:tr w:rsidR="00EC5DBC" w:rsidRPr="00EC5DBC" w14:paraId="077CD6C2" w14:textId="77777777" w:rsidTr="007E41B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6A72F3B7" w14:textId="77777777" w:rsidR="00EC5DBC" w:rsidRPr="00EC5DBC" w:rsidRDefault="00EC5DBC" w:rsidP="00EC5DBC">
            <w:r w:rsidRPr="00EC5DBC">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CA991" w14:textId="77777777" w:rsidR="00EC5DBC" w:rsidRPr="00EC5DBC" w:rsidRDefault="00EC5DBC" w:rsidP="00EC5DBC">
            <w:pPr>
              <w:rPr>
                <w:b/>
              </w:rPr>
            </w:pPr>
            <w:r w:rsidRPr="00EC5DBC">
              <w:rPr>
                <w:b/>
              </w:rPr>
              <w:t>Goldberg</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60203B5" w14:textId="77777777" w:rsidR="00EC5DBC" w:rsidRPr="00EC5DBC" w:rsidRDefault="00EC5DBC" w:rsidP="00EC5DBC">
            <w:r w:rsidRPr="00EC5DBC">
              <w:t>Jonathan</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654FD0A" w14:textId="77777777" w:rsidR="00EC5DBC" w:rsidRPr="00EC5DBC" w:rsidRDefault="00EC5DBC" w:rsidP="00EC5DBC">
            <w:r w:rsidRPr="00EC5DBC">
              <w:t>IEEE</w:t>
            </w:r>
          </w:p>
        </w:tc>
        <w:tc>
          <w:tcPr>
            <w:tcW w:w="3866" w:type="dxa"/>
            <w:tcBorders>
              <w:top w:val="single" w:sz="4" w:space="0" w:color="auto"/>
              <w:left w:val="nil"/>
              <w:bottom w:val="single" w:sz="4" w:space="0" w:color="auto"/>
              <w:right w:val="single" w:sz="4" w:space="0" w:color="auto"/>
            </w:tcBorders>
            <w:vAlign w:val="bottom"/>
          </w:tcPr>
          <w:p w14:paraId="057C2AA6" w14:textId="77777777" w:rsidR="00EC5DBC" w:rsidRPr="00EC5DBC" w:rsidRDefault="00EC5DBC" w:rsidP="00EC5DBC">
            <w:pPr>
              <w:rPr>
                <w:rFonts w:ascii="Arial" w:hAnsi="Arial" w:cs="Arial"/>
                <w:color w:val="0000D4"/>
                <w:sz w:val="20"/>
                <w:szCs w:val="20"/>
                <w:u w:val="single"/>
              </w:rPr>
            </w:pPr>
          </w:p>
        </w:tc>
      </w:tr>
    </w:tbl>
    <w:p w14:paraId="2C4EBD19" w14:textId="77777777" w:rsidR="00250646" w:rsidRDefault="00250646" w:rsidP="00095F30">
      <w:pPr>
        <w:ind w:left="-360"/>
        <w:rPr>
          <w:rFonts w:eastAsia="Calibri"/>
        </w:rPr>
      </w:pPr>
    </w:p>
    <w:p w14:paraId="45FC2492" w14:textId="54ABF565" w:rsidR="00EC5DBC" w:rsidRDefault="00EC5DBC" w:rsidP="00EC5DBC">
      <w:r>
        <w:t xml:space="preserve">Continuing discussion on draft standard document DCN 5-15-006-06 from </w:t>
      </w:r>
      <w:proofErr w:type="gramStart"/>
      <w:r>
        <w:t>section  9.2.2</w:t>
      </w:r>
      <w:proofErr w:type="gramEnd"/>
      <w:r>
        <w:t xml:space="preserve"> onward</w:t>
      </w:r>
      <w:r w:rsidR="005A6FA7">
        <w:t>. The following items are noted:</w:t>
      </w:r>
    </w:p>
    <w:p w14:paraId="2F78FD42" w14:textId="77777777" w:rsidR="00250646" w:rsidRDefault="00250646" w:rsidP="00095F30">
      <w:pPr>
        <w:ind w:left="-360"/>
        <w:rPr>
          <w:rFonts w:eastAsia="Calibri"/>
        </w:rPr>
      </w:pPr>
    </w:p>
    <w:p w14:paraId="265E3E83" w14:textId="77777777"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Clarification on what the band list means is needed.</w:t>
      </w:r>
    </w:p>
    <w:p w14:paraId="0890EBDA" w14:textId="34770A2E"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Definition of data types is needed and needs to be made consistent.</w:t>
      </w:r>
    </w:p>
    <w:p w14:paraId="3AB4CFE1" w14:textId="77777777"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Examples for power margin computations may put in an Annex</w:t>
      </w:r>
    </w:p>
    <w:p w14:paraId="69EFF85A" w14:textId="7445EFDC" w:rsidR="00EC5DBC" w:rsidRPr="005A6FA7" w:rsidRDefault="00EC5DBC" w:rsidP="005A6FA7">
      <w:pPr>
        <w:pStyle w:val="ListParagraph"/>
        <w:numPr>
          <w:ilvl w:val="0"/>
          <w:numId w:val="23"/>
        </w:numPr>
        <w:rPr>
          <w:rFonts w:ascii="Times New Roman" w:hAnsi="Times New Roman"/>
        </w:rPr>
      </w:pPr>
      <w:r w:rsidRPr="005A6FA7">
        <w:rPr>
          <w:rFonts w:ascii="Times New Roman" w:hAnsi="Times New Roman"/>
        </w:rPr>
        <w:t xml:space="preserve">“Complex type” to be changed to “object” </w:t>
      </w:r>
    </w:p>
    <w:p w14:paraId="3A0FB9D1" w14:textId="77777777" w:rsidR="00EC5DBC" w:rsidRDefault="00EC5DBC" w:rsidP="00EC5DBC"/>
    <w:p w14:paraId="41F35F81" w14:textId="438239D8" w:rsidR="00EC5DBC" w:rsidRPr="00EC5DBC" w:rsidRDefault="00EC5DBC" w:rsidP="00EC5DBC">
      <w:r>
        <w:t>Discussion on the “m</w:t>
      </w:r>
      <w:r w:rsidRPr="00EC5DBC">
        <w:t>odel index</w:t>
      </w:r>
      <w:r>
        <w:t xml:space="preserve">” element present in the draft schema leads to an agreement that some additional work is required to make the schema follow the SCM specification as stated in the draft standard document. </w:t>
      </w:r>
    </w:p>
    <w:p w14:paraId="30A3B394" w14:textId="3691EDEB" w:rsidR="00EC5DBC" w:rsidRDefault="00EC5DBC" w:rsidP="00EC5DBC">
      <w:r w:rsidRPr="00EC5DBC">
        <w:t>John to continue working on tables</w:t>
      </w:r>
      <w:r>
        <w:t xml:space="preserve"> that define the characteristics of data elements for the draft standard and </w:t>
      </w:r>
      <w:r w:rsidRPr="00EC5DBC">
        <w:t>will provide some initial information on discrepancies found so far</w:t>
      </w:r>
      <w:r>
        <w:t xml:space="preserve"> with the schema</w:t>
      </w:r>
      <w:r w:rsidRPr="00EC5DBC">
        <w:t>. Carlos to provide additional discrepancies that he finds</w:t>
      </w:r>
      <w:r>
        <w:t xml:space="preserve"> also</w:t>
      </w:r>
      <w:r w:rsidRPr="00EC5DBC">
        <w:t>.</w:t>
      </w:r>
    </w:p>
    <w:p w14:paraId="17611768" w14:textId="77777777" w:rsidR="00EC5DBC" w:rsidRPr="00EC5DBC" w:rsidRDefault="00EC5DBC" w:rsidP="00EC5DBC"/>
    <w:p w14:paraId="032907DE" w14:textId="77777777" w:rsidR="00EC5DBC" w:rsidRDefault="00EC5DBC" w:rsidP="00EC5DBC">
      <w:r>
        <w:t xml:space="preserve">Section 9 of the document is covered and a review of </w:t>
      </w:r>
      <w:r w:rsidRPr="00EC5DBC">
        <w:t>Section 12</w:t>
      </w:r>
      <w:r>
        <w:t xml:space="preserve"> is started.</w:t>
      </w:r>
    </w:p>
    <w:p w14:paraId="49B18E6C" w14:textId="77777777" w:rsidR="00EC5DBC" w:rsidRDefault="00EC5DBC" w:rsidP="00EC5DBC"/>
    <w:p w14:paraId="653A328B" w14:textId="77777777" w:rsidR="002F111B" w:rsidRDefault="002F111B" w:rsidP="00EC5DBC"/>
    <w:bookmarkEnd w:id="2"/>
    <w:p w14:paraId="0793A79C" w14:textId="77777777" w:rsidR="00036399" w:rsidRDefault="00036399" w:rsidP="00250646"/>
    <w:p w14:paraId="604DE2BF" w14:textId="08EB9B64" w:rsidR="00F9583C" w:rsidRPr="00F9583C" w:rsidRDefault="00F9583C" w:rsidP="00F9583C">
      <w:pPr>
        <w:ind w:left="-360"/>
        <w:rPr>
          <w:rFonts w:eastAsia="Calibri"/>
          <w:b/>
        </w:rPr>
      </w:pPr>
      <w:r>
        <w:rPr>
          <w:rFonts w:eastAsia="Calibri"/>
          <w:b/>
        </w:rPr>
        <w:t xml:space="preserve"> </w:t>
      </w:r>
      <w:r w:rsidR="002F111B">
        <w:rPr>
          <w:rFonts w:eastAsia="Calibri"/>
          <w:b/>
        </w:rPr>
        <w:t>3</w:t>
      </w:r>
      <w:r w:rsidR="00036399">
        <w:rPr>
          <w:rFonts w:eastAsia="Calibri"/>
          <w:b/>
        </w:rPr>
        <w:t xml:space="preserve">. </w:t>
      </w:r>
      <w:r w:rsidR="000148EB">
        <w:rPr>
          <w:rFonts w:eastAsia="Calibri"/>
          <w:b/>
        </w:rPr>
        <w:t>Ad</w:t>
      </w:r>
      <w:r w:rsidRPr="00F9583C">
        <w:rPr>
          <w:rFonts w:eastAsia="Calibri"/>
          <w:b/>
        </w:rPr>
        <w:t>j</w:t>
      </w:r>
      <w:r w:rsidR="000148EB">
        <w:rPr>
          <w:rFonts w:eastAsia="Calibri"/>
          <w:b/>
        </w:rPr>
        <w:t>o</w:t>
      </w:r>
      <w:r w:rsidRPr="00F9583C">
        <w:rPr>
          <w:rFonts w:eastAsia="Calibri"/>
          <w:b/>
        </w:rPr>
        <w:t>urn</w:t>
      </w:r>
    </w:p>
    <w:p w14:paraId="36CDA104" w14:textId="36147004" w:rsidR="002F111B" w:rsidRPr="00EC5DBC" w:rsidRDefault="000148EB" w:rsidP="002F111B">
      <w:r>
        <w:t xml:space="preserve">Meeting adjourns at </w:t>
      </w:r>
      <w:r w:rsidR="002F111B" w:rsidRPr="00EC5DBC">
        <w:t>5:03</w:t>
      </w:r>
      <w:r w:rsidR="002F111B">
        <w:t xml:space="preserve"> P.M. PST</w:t>
      </w:r>
    </w:p>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6FEE" w14:textId="77777777" w:rsidR="0010103D" w:rsidRDefault="0010103D" w:rsidP="00C15DB7">
      <w:r>
        <w:separator/>
      </w:r>
    </w:p>
  </w:endnote>
  <w:endnote w:type="continuationSeparator" w:id="0">
    <w:p w14:paraId="12C11319" w14:textId="77777777" w:rsidR="0010103D" w:rsidRDefault="0010103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D140" w14:textId="77777777" w:rsidR="00091B00" w:rsidRDefault="0009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248B" w14:textId="77777777" w:rsidR="00091B00" w:rsidRDefault="00091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607A" w14:textId="77777777" w:rsidR="00091B00" w:rsidRDefault="0009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4D3E" w14:textId="77777777" w:rsidR="0010103D" w:rsidRDefault="0010103D" w:rsidP="00C15DB7">
      <w:r>
        <w:separator/>
      </w:r>
    </w:p>
  </w:footnote>
  <w:footnote w:type="continuationSeparator" w:id="0">
    <w:p w14:paraId="33A34E99" w14:textId="77777777" w:rsidR="0010103D" w:rsidRDefault="0010103D"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E3F58" w14:textId="77777777" w:rsidR="00091B00" w:rsidRDefault="00091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79FC" w14:textId="0029ED79" w:rsidR="00D91394" w:rsidRDefault="008C2A77" w:rsidP="009962A7">
    <w:pPr>
      <w:pStyle w:val="Header"/>
      <w:rPr>
        <w:noProof/>
      </w:rPr>
    </w:pPr>
    <w:r>
      <w:fldChar w:fldCharType="begin"/>
    </w:r>
    <w:r>
      <w:instrText xml:space="preserve"> FILENAME   \* MERGEFORMAT </w:instrText>
    </w:r>
    <w:r>
      <w:fldChar w:fldCharType="separate"/>
    </w:r>
    <w:r w:rsidR="00184CA8">
      <w:rPr>
        <w:noProof/>
      </w:rPr>
      <w:t>5-15-00</w:t>
    </w:r>
    <w:r w:rsidR="00D91DF9">
      <w:rPr>
        <w:noProof/>
      </w:rPr>
      <w:t>2</w:t>
    </w:r>
    <w:r w:rsidR="00D91394">
      <w:rPr>
        <w:noProof/>
      </w:rPr>
      <w:t>6</w:t>
    </w:r>
    <w:r w:rsidR="00900A7D">
      <w:rPr>
        <w:noProof/>
      </w:rPr>
      <w:t>-0</w:t>
    </w:r>
    <w:r w:rsidR="00F1626C">
      <w:rPr>
        <w:noProof/>
      </w:rPr>
      <w:t>0</w:t>
    </w:r>
    <w:r w:rsidR="000C31A9">
      <w:rPr>
        <w:noProof/>
      </w:rPr>
      <w:t>-mins-16</w:t>
    </w:r>
    <w:r w:rsidR="00D91394">
      <w:rPr>
        <w:noProof/>
      </w:rPr>
      <w:t>8</w:t>
    </w:r>
    <w:r w:rsidR="003D318D">
      <w:rPr>
        <w:noProof/>
      </w:rPr>
      <w:t>-minutes-for-1900-5-</w:t>
    </w:r>
    <w:r w:rsidR="00F378FF">
      <w:rPr>
        <w:noProof/>
      </w:rPr>
      <w:t xml:space="preserve">F2F/Electronic </w:t>
    </w:r>
    <w:r w:rsidR="000C31A9">
      <w:rPr>
        <w:noProof/>
      </w:rPr>
      <w:t xml:space="preserve">meeting - </w:t>
    </w:r>
    <w:r w:rsidR="00D91DF9">
      <w:rPr>
        <w:noProof/>
      </w:rPr>
      <w:t xml:space="preserve">March </w:t>
    </w:r>
    <w:r w:rsidR="00F378FF">
      <w:rPr>
        <w:noProof/>
      </w:rPr>
      <w:t>2</w:t>
    </w:r>
    <w:r w:rsidR="00D91394">
      <w:rPr>
        <w:noProof/>
      </w:rPr>
      <w:t>5</w:t>
    </w:r>
  </w:p>
  <w:p w14:paraId="5CAB2A5D" w14:textId="1DBC977C" w:rsidR="00C15DB7" w:rsidRDefault="000C31A9" w:rsidP="009962A7">
    <w:pPr>
      <w:pStyle w:val="Header"/>
    </w:pPr>
    <w:r>
      <w:rPr>
        <w:noProof/>
      </w:rPr>
      <w:t>, 2015</w:t>
    </w:r>
    <w:r w:rsidR="008C2A77">
      <w:rPr>
        <w:noProof/>
      </w:rPr>
      <w:fldChar w:fldCharType="end"/>
    </w:r>
    <w:r w:rsidR="001B4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D07C" w14:textId="77777777" w:rsidR="00091B00" w:rsidRDefault="00091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3">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9">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1">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2">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3">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5">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7">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8">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2">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15"/>
  </w:num>
  <w:num w:numId="6">
    <w:abstractNumId w:val="19"/>
  </w:num>
  <w:num w:numId="7">
    <w:abstractNumId w:val="4"/>
  </w:num>
  <w:num w:numId="8">
    <w:abstractNumId w:val="13"/>
  </w:num>
  <w:num w:numId="9">
    <w:abstractNumId w:val="6"/>
  </w:num>
  <w:num w:numId="10">
    <w:abstractNumId w:val="7"/>
  </w:num>
  <w:num w:numId="11">
    <w:abstractNumId w:val="17"/>
  </w:num>
  <w:num w:numId="12">
    <w:abstractNumId w:val="12"/>
  </w:num>
  <w:num w:numId="13">
    <w:abstractNumId w:val="14"/>
  </w:num>
  <w:num w:numId="14">
    <w:abstractNumId w:val="2"/>
  </w:num>
  <w:num w:numId="15">
    <w:abstractNumId w:val="20"/>
  </w:num>
  <w:num w:numId="16">
    <w:abstractNumId w:val="11"/>
  </w:num>
  <w:num w:numId="17">
    <w:abstractNumId w:val="8"/>
  </w:num>
  <w:num w:numId="18">
    <w:abstractNumId w:val="0"/>
  </w:num>
  <w:num w:numId="19">
    <w:abstractNumId w:val="22"/>
  </w:num>
  <w:num w:numId="20">
    <w:abstractNumId w:val="16"/>
  </w:num>
  <w:num w:numId="21">
    <w:abstractNumId w:val="1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BAF"/>
    <w:rsid w:val="000148EB"/>
    <w:rsid w:val="000239FC"/>
    <w:rsid w:val="00036399"/>
    <w:rsid w:val="00044B27"/>
    <w:rsid w:val="000816DA"/>
    <w:rsid w:val="00091B00"/>
    <w:rsid w:val="00095F30"/>
    <w:rsid w:val="000A6F5D"/>
    <w:rsid w:val="000B5155"/>
    <w:rsid w:val="000B5ACF"/>
    <w:rsid w:val="000B7A87"/>
    <w:rsid w:val="000C31A9"/>
    <w:rsid w:val="000D2176"/>
    <w:rsid w:val="000D684B"/>
    <w:rsid w:val="0010103D"/>
    <w:rsid w:val="00123018"/>
    <w:rsid w:val="0013529A"/>
    <w:rsid w:val="00184CA8"/>
    <w:rsid w:val="001B4273"/>
    <w:rsid w:val="001E05A2"/>
    <w:rsid w:val="00212D3D"/>
    <w:rsid w:val="00227361"/>
    <w:rsid w:val="00233ED0"/>
    <w:rsid w:val="0024133A"/>
    <w:rsid w:val="00241639"/>
    <w:rsid w:val="0024306D"/>
    <w:rsid w:val="00250646"/>
    <w:rsid w:val="00251023"/>
    <w:rsid w:val="002D1FE7"/>
    <w:rsid w:val="002D5F80"/>
    <w:rsid w:val="002D680F"/>
    <w:rsid w:val="002F111B"/>
    <w:rsid w:val="002F2868"/>
    <w:rsid w:val="003578B7"/>
    <w:rsid w:val="0037773C"/>
    <w:rsid w:val="003B1FDF"/>
    <w:rsid w:val="003D318D"/>
    <w:rsid w:val="003D45C0"/>
    <w:rsid w:val="00417635"/>
    <w:rsid w:val="00424BAB"/>
    <w:rsid w:val="00450405"/>
    <w:rsid w:val="004703D8"/>
    <w:rsid w:val="004728E8"/>
    <w:rsid w:val="0047671D"/>
    <w:rsid w:val="0048592E"/>
    <w:rsid w:val="004A397A"/>
    <w:rsid w:val="004A5141"/>
    <w:rsid w:val="004A6DE0"/>
    <w:rsid w:val="004B3C32"/>
    <w:rsid w:val="005611D3"/>
    <w:rsid w:val="00591844"/>
    <w:rsid w:val="005A6FA7"/>
    <w:rsid w:val="0060585E"/>
    <w:rsid w:val="006179A5"/>
    <w:rsid w:val="00665474"/>
    <w:rsid w:val="00672544"/>
    <w:rsid w:val="00684F08"/>
    <w:rsid w:val="006B41ED"/>
    <w:rsid w:val="006D06CC"/>
    <w:rsid w:val="0072065D"/>
    <w:rsid w:val="00731774"/>
    <w:rsid w:val="00765AB1"/>
    <w:rsid w:val="00806450"/>
    <w:rsid w:val="008359DC"/>
    <w:rsid w:val="0083787A"/>
    <w:rsid w:val="008421F8"/>
    <w:rsid w:val="00843594"/>
    <w:rsid w:val="00845FD3"/>
    <w:rsid w:val="0085541A"/>
    <w:rsid w:val="008608A4"/>
    <w:rsid w:val="00891D26"/>
    <w:rsid w:val="008C2A77"/>
    <w:rsid w:val="008D3600"/>
    <w:rsid w:val="00900A7D"/>
    <w:rsid w:val="00924FB7"/>
    <w:rsid w:val="009376BF"/>
    <w:rsid w:val="009962A7"/>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63802"/>
    <w:rsid w:val="00BE33FB"/>
    <w:rsid w:val="00BF7AA1"/>
    <w:rsid w:val="00C118CC"/>
    <w:rsid w:val="00C15DB7"/>
    <w:rsid w:val="00C40A18"/>
    <w:rsid w:val="00C62864"/>
    <w:rsid w:val="00C859F6"/>
    <w:rsid w:val="00CE5A17"/>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Tony.rennier.contractor@exelisinc.com" TargetMode="External"/><Relationship Id="rId18" Type="http://schemas.openxmlformats.org/officeDocument/2006/relationships/hyperlink" Target="mailto:Matthew.sherman@baesyste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Reinhard@schrageconsult.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caicedo@syr.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atthew.sherman@baesystems.com" TargetMode="External"/><Relationship Id="rId23" Type="http://schemas.openxmlformats.org/officeDocument/2006/relationships/footer" Target="footer2.xml"/><Relationship Id="rId10" Type="http://schemas.openxmlformats.org/officeDocument/2006/relationships/hyperlink" Target="http://standards.ieee.org/guides/opman/sect6.html" TargetMode="External"/><Relationship Id="rId19" Type="http://schemas.openxmlformats.org/officeDocument/2006/relationships/hyperlink" Target="mailto:dswain@mitre.org"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Reinhard@schrageconsul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27AE-0EC3-4E46-9F4C-4F0AC26B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64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5-04-08T20:08:00Z</dcterms:created>
  <dcterms:modified xsi:type="dcterms:W3CDTF">2015-04-15T03:31:00Z</dcterms:modified>
</cp:coreProperties>
</file>